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1C" w:rsidRDefault="00E3791C" w:rsidP="00E3791C">
      <w:pPr>
        <w:pStyle w:val="Koptekst"/>
      </w:pPr>
      <w:r>
        <w:tab/>
      </w:r>
    </w:p>
    <w:p w:rsidR="00416A09" w:rsidRDefault="00416A09" w:rsidP="00416A09">
      <w:pPr>
        <w:pStyle w:val="Titel"/>
        <w:tabs>
          <w:tab w:val="left" w:pos="1800"/>
          <w:tab w:val="center" w:pos="4536"/>
        </w:tabs>
        <w:jc w:val="center"/>
      </w:pPr>
      <w:r>
        <w:t xml:space="preserve">Project </w:t>
      </w:r>
      <w:r w:rsidR="006A7523">
        <w:t>Fifa developers edition</w:t>
      </w:r>
      <w:r>
        <w:br/>
      </w:r>
    </w:p>
    <w:p w:rsidR="00393D33" w:rsidRDefault="00393D33" w:rsidP="00393D33"/>
    <w:p w:rsidR="00393D33" w:rsidRDefault="00393D33" w:rsidP="00393D33"/>
    <w:p w:rsidR="00393D33" w:rsidRDefault="00393D33" w:rsidP="00393D33"/>
    <w:p w:rsidR="00393D33" w:rsidRPr="00393D33" w:rsidRDefault="00393D33" w:rsidP="00393D33"/>
    <w:p w:rsidR="00393D33" w:rsidRDefault="00416A09" w:rsidP="00416A09">
      <w:pPr>
        <w:jc w:val="center"/>
        <w:rPr>
          <w:rStyle w:val="Zwaar"/>
          <w:i/>
          <w:sz w:val="96"/>
        </w:rPr>
      </w:pPr>
      <w:r>
        <w:rPr>
          <w:rFonts w:asciiTheme="majorHAnsi" w:eastAsiaTheme="majorEastAsia" w:hAnsiTheme="majorHAnsi" w:cstheme="majorBidi"/>
          <w:noProof/>
          <w:color w:val="17365D" w:themeColor="text2" w:themeShade="BF"/>
          <w:spacing w:val="5"/>
          <w:kern w:val="28"/>
          <w:sz w:val="52"/>
          <w:szCs w:val="52"/>
          <w:lang w:eastAsia="nl-NL"/>
        </w:rPr>
        <w:drawing>
          <wp:inline distT="0" distB="0" distL="0" distR="0" wp14:anchorId="189D69E4" wp14:editId="69F41117">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Default="00393D33" w:rsidP="00416A09">
      <w:pPr>
        <w:jc w:val="center"/>
        <w:rPr>
          <w:rStyle w:val="Zwaar"/>
          <w:i/>
          <w:sz w:val="96"/>
        </w:rPr>
      </w:pPr>
    </w:p>
    <w:p w:rsidR="00393D33" w:rsidRDefault="00B2595D" w:rsidP="00B2595D">
      <w:pPr>
        <w:jc w:val="center"/>
      </w:pPr>
      <w:r>
        <w:rPr>
          <w:rStyle w:val="Zwaar"/>
          <w:i/>
          <w:sz w:val="96"/>
        </w:rPr>
        <w:t>Onderzoeksrapport Streamingdienst</w:t>
      </w:r>
    </w:p>
    <w:p w:rsidR="00393D33" w:rsidRDefault="00393D33" w:rsidP="00CE2CCF">
      <w:pPr>
        <w:pStyle w:val="Titel"/>
        <w:tabs>
          <w:tab w:val="left" w:pos="1800"/>
          <w:tab w:val="center" w:pos="4536"/>
        </w:tabs>
      </w:pPr>
    </w:p>
    <w:p w:rsidR="00E3791C" w:rsidRDefault="00B2595D" w:rsidP="00CE2CCF">
      <w:pPr>
        <w:pStyle w:val="Titel"/>
        <w:tabs>
          <w:tab w:val="left" w:pos="1800"/>
          <w:tab w:val="center" w:pos="4536"/>
        </w:tabs>
      </w:pPr>
      <w:r>
        <w:lastRenderedPageBreak/>
        <w:t>Onderzoeksrapport Streaming</w:t>
      </w:r>
      <w:r w:rsidR="00E3791C">
        <w:rPr>
          <w:noProof/>
          <w:lang w:eastAsia="nl-NL"/>
        </w:rPr>
        <w:drawing>
          <wp:inline distT="0" distB="0" distL="0" distR="0" wp14:anchorId="54E8767D" wp14:editId="7516695B">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44484F" w:rsidRPr="0044484F" w:rsidRDefault="0044484F" w:rsidP="0044484F"/>
    <w:p w:rsidR="007F1BED" w:rsidRDefault="007F1BED" w:rsidP="007F1BED">
      <w:pPr>
        <w:pStyle w:val="Kop1"/>
        <w:jc w:val="center"/>
        <w:rPr>
          <w:rStyle w:val="Zwaar"/>
          <w:sz w:val="40"/>
        </w:rPr>
      </w:pPr>
      <w:bookmarkStart w:id="0" w:name="_Toc386201768"/>
      <w:r>
        <w:rPr>
          <w:rStyle w:val="Zwaar"/>
          <w:sz w:val="40"/>
        </w:rPr>
        <w:t>Inhoudsopgave</w:t>
      </w:r>
      <w:bookmarkEnd w:id="0"/>
    </w:p>
    <w:p w:rsidR="007F1BED" w:rsidRPr="007F1BED" w:rsidRDefault="007F1BED" w:rsidP="007F1BED"/>
    <w:sdt>
      <w:sdtPr>
        <w:rPr>
          <w:rFonts w:asciiTheme="minorHAnsi" w:eastAsiaTheme="minorHAnsi" w:hAnsiTheme="minorHAnsi" w:cstheme="minorBidi"/>
          <w:b w:val="0"/>
          <w:bCs w:val="0"/>
          <w:color w:val="auto"/>
          <w:sz w:val="22"/>
          <w:szCs w:val="22"/>
          <w:lang w:eastAsia="en-US"/>
        </w:rPr>
        <w:id w:val="-804927573"/>
        <w:docPartObj>
          <w:docPartGallery w:val="Table of Contents"/>
          <w:docPartUnique/>
        </w:docPartObj>
      </w:sdtPr>
      <w:sdtEndPr/>
      <w:sdtContent>
        <w:p w:rsidR="004B2D06" w:rsidRDefault="004B2D06">
          <w:pPr>
            <w:pStyle w:val="Kopvaninhoudsopgave"/>
          </w:pPr>
          <w:r>
            <w:t>Inhoud</w:t>
          </w:r>
        </w:p>
        <w:p w:rsidR="00B2595D" w:rsidRDefault="004B2D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6201768" w:history="1">
            <w:r w:rsidR="00B2595D" w:rsidRPr="00F55E6A">
              <w:rPr>
                <w:rStyle w:val="Hyperlink"/>
                <w:noProof/>
              </w:rPr>
              <w:t>Inhoudsopgave</w:t>
            </w:r>
            <w:r w:rsidR="00B2595D">
              <w:rPr>
                <w:noProof/>
                <w:webHidden/>
              </w:rPr>
              <w:tab/>
            </w:r>
            <w:r w:rsidR="00B2595D">
              <w:rPr>
                <w:noProof/>
                <w:webHidden/>
              </w:rPr>
              <w:fldChar w:fldCharType="begin"/>
            </w:r>
            <w:r w:rsidR="00B2595D">
              <w:rPr>
                <w:noProof/>
                <w:webHidden/>
              </w:rPr>
              <w:instrText xml:space="preserve"> PAGEREF _Toc386201768 \h </w:instrText>
            </w:r>
            <w:r w:rsidR="00B2595D">
              <w:rPr>
                <w:noProof/>
                <w:webHidden/>
              </w:rPr>
            </w:r>
            <w:r w:rsidR="00B2595D">
              <w:rPr>
                <w:noProof/>
                <w:webHidden/>
              </w:rPr>
              <w:fldChar w:fldCharType="separate"/>
            </w:r>
            <w:r w:rsidR="0044484F">
              <w:rPr>
                <w:noProof/>
                <w:webHidden/>
              </w:rPr>
              <w:t>2</w:t>
            </w:r>
            <w:r w:rsidR="00B2595D">
              <w:rPr>
                <w:noProof/>
                <w:webHidden/>
              </w:rPr>
              <w:fldChar w:fldCharType="end"/>
            </w:r>
          </w:hyperlink>
        </w:p>
        <w:p w:rsidR="00B2595D" w:rsidRDefault="00073160">
          <w:pPr>
            <w:pStyle w:val="Inhopg1"/>
            <w:tabs>
              <w:tab w:val="right" w:leader="dot" w:pos="9062"/>
            </w:tabs>
            <w:rPr>
              <w:rFonts w:eastAsiaTheme="minorEastAsia"/>
              <w:noProof/>
              <w:lang w:eastAsia="nl-NL"/>
            </w:rPr>
          </w:pPr>
          <w:hyperlink w:anchor="_Toc386201769" w:history="1">
            <w:r w:rsidR="00B2595D" w:rsidRPr="00F55E6A">
              <w:rPr>
                <w:rStyle w:val="Hyperlink"/>
                <w:noProof/>
              </w:rPr>
              <w:t>Wat is streaming?</w:t>
            </w:r>
            <w:r w:rsidR="00B2595D">
              <w:rPr>
                <w:noProof/>
                <w:webHidden/>
              </w:rPr>
              <w:tab/>
            </w:r>
            <w:r w:rsidR="00B2595D">
              <w:rPr>
                <w:noProof/>
                <w:webHidden/>
              </w:rPr>
              <w:fldChar w:fldCharType="begin"/>
            </w:r>
            <w:r w:rsidR="00B2595D">
              <w:rPr>
                <w:noProof/>
                <w:webHidden/>
              </w:rPr>
              <w:instrText xml:space="preserve"> PAGEREF _Toc386201769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073160">
          <w:pPr>
            <w:pStyle w:val="Inhopg1"/>
            <w:tabs>
              <w:tab w:val="right" w:leader="dot" w:pos="9062"/>
            </w:tabs>
            <w:rPr>
              <w:rFonts w:eastAsiaTheme="minorEastAsia"/>
              <w:noProof/>
              <w:lang w:eastAsia="nl-NL"/>
            </w:rPr>
          </w:pPr>
          <w:hyperlink w:anchor="_Toc386201770" w:history="1">
            <w:r w:rsidR="00B2595D" w:rsidRPr="00F55E6A">
              <w:rPr>
                <w:rStyle w:val="Hyperlink"/>
                <w:noProof/>
              </w:rPr>
              <w:t>Leg in eigen woorden uit hoe videostreams precies werken.</w:t>
            </w:r>
            <w:r w:rsidR="00B2595D">
              <w:rPr>
                <w:noProof/>
                <w:webHidden/>
              </w:rPr>
              <w:tab/>
            </w:r>
            <w:r w:rsidR="00B2595D">
              <w:rPr>
                <w:noProof/>
                <w:webHidden/>
              </w:rPr>
              <w:fldChar w:fldCharType="begin"/>
            </w:r>
            <w:r w:rsidR="00B2595D">
              <w:rPr>
                <w:noProof/>
                <w:webHidden/>
              </w:rPr>
              <w:instrText xml:space="preserve"> PAGEREF _Toc386201770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073160">
          <w:pPr>
            <w:pStyle w:val="Inhopg1"/>
            <w:tabs>
              <w:tab w:val="right" w:leader="dot" w:pos="9062"/>
            </w:tabs>
            <w:rPr>
              <w:rFonts w:eastAsiaTheme="minorEastAsia"/>
              <w:noProof/>
              <w:lang w:eastAsia="nl-NL"/>
            </w:rPr>
          </w:pPr>
          <w:hyperlink w:anchor="_Toc386201771" w:history="1">
            <w:r w:rsidR="00B2595D" w:rsidRPr="00F55E6A">
              <w:rPr>
                <w:rStyle w:val="Hyperlink"/>
                <w:noProof/>
              </w:rPr>
              <w:t>Welke streamingdiensten zijn gratis beschikbaar?</w:t>
            </w:r>
            <w:r w:rsidR="00B2595D">
              <w:rPr>
                <w:noProof/>
                <w:webHidden/>
              </w:rPr>
              <w:tab/>
            </w:r>
            <w:r w:rsidR="00B2595D">
              <w:rPr>
                <w:noProof/>
                <w:webHidden/>
              </w:rPr>
              <w:fldChar w:fldCharType="begin"/>
            </w:r>
            <w:r w:rsidR="00B2595D">
              <w:rPr>
                <w:noProof/>
                <w:webHidden/>
              </w:rPr>
              <w:instrText xml:space="preserve"> PAGEREF _Toc386201771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073160">
          <w:pPr>
            <w:pStyle w:val="Inhopg1"/>
            <w:tabs>
              <w:tab w:val="right" w:leader="dot" w:pos="9062"/>
            </w:tabs>
            <w:rPr>
              <w:rFonts w:eastAsiaTheme="minorEastAsia"/>
              <w:noProof/>
              <w:lang w:eastAsia="nl-NL"/>
            </w:rPr>
          </w:pPr>
          <w:hyperlink w:anchor="_Toc386201772" w:history="1">
            <w:r w:rsidR="00B2595D" w:rsidRPr="00F55E6A">
              <w:rPr>
                <w:rStyle w:val="Hyperlink"/>
                <w:noProof/>
              </w:rPr>
              <w:t>Geef van bovengenoemde streamingsdiensten een aantal voor en nadelen.</w:t>
            </w:r>
            <w:r w:rsidR="00B2595D">
              <w:rPr>
                <w:noProof/>
                <w:webHidden/>
              </w:rPr>
              <w:tab/>
            </w:r>
            <w:r w:rsidR="00B2595D">
              <w:rPr>
                <w:noProof/>
                <w:webHidden/>
              </w:rPr>
              <w:fldChar w:fldCharType="begin"/>
            </w:r>
            <w:r w:rsidR="00B2595D">
              <w:rPr>
                <w:noProof/>
                <w:webHidden/>
              </w:rPr>
              <w:instrText xml:space="preserve"> PAGEREF _Toc386201772 \h </w:instrText>
            </w:r>
            <w:r w:rsidR="00B2595D">
              <w:rPr>
                <w:noProof/>
                <w:webHidden/>
              </w:rPr>
            </w:r>
            <w:r w:rsidR="00B2595D">
              <w:rPr>
                <w:noProof/>
                <w:webHidden/>
              </w:rPr>
              <w:fldChar w:fldCharType="separate"/>
            </w:r>
            <w:r w:rsidR="0044484F">
              <w:rPr>
                <w:noProof/>
                <w:webHidden/>
              </w:rPr>
              <w:t>3</w:t>
            </w:r>
            <w:r w:rsidR="00B2595D">
              <w:rPr>
                <w:noProof/>
                <w:webHidden/>
              </w:rPr>
              <w:fldChar w:fldCharType="end"/>
            </w:r>
          </w:hyperlink>
        </w:p>
        <w:p w:rsidR="00B2595D" w:rsidRDefault="00073160">
          <w:pPr>
            <w:pStyle w:val="Inhopg1"/>
            <w:tabs>
              <w:tab w:val="right" w:leader="dot" w:pos="9062"/>
            </w:tabs>
            <w:rPr>
              <w:rFonts w:eastAsiaTheme="minorEastAsia"/>
              <w:noProof/>
              <w:lang w:eastAsia="nl-NL"/>
            </w:rPr>
          </w:pPr>
          <w:hyperlink w:anchor="_Toc386201773" w:history="1">
            <w:r w:rsidR="00B2595D" w:rsidRPr="00F55E6A">
              <w:rPr>
                <w:rStyle w:val="Hyperlink"/>
                <w:noProof/>
              </w:rPr>
              <w:t>Wat is er nodig om een livestream op een website te krijgen?</w:t>
            </w:r>
            <w:r w:rsidR="00B2595D">
              <w:rPr>
                <w:noProof/>
                <w:webHidden/>
              </w:rPr>
              <w:tab/>
            </w:r>
            <w:r w:rsidR="00B2595D">
              <w:rPr>
                <w:noProof/>
                <w:webHidden/>
              </w:rPr>
              <w:fldChar w:fldCharType="begin"/>
            </w:r>
            <w:r w:rsidR="00B2595D">
              <w:rPr>
                <w:noProof/>
                <w:webHidden/>
              </w:rPr>
              <w:instrText xml:space="preserve"> PAGEREF _Toc386201773 \h </w:instrText>
            </w:r>
            <w:r w:rsidR="00B2595D">
              <w:rPr>
                <w:noProof/>
                <w:webHidden/>
              </w:rPr>
            </w:r>
            <w:r w:rsidR="00B2595D">
              <w:rPr>
                <w:noProof/>
                <w:webHidden/>
              </w:rPr>
              <w:fldChar w:fldCharType="separate"/>
            </w:r>
            <w:r w:rsidR="0044484F">
              <w:rPr>
                <w:noProof/>
                <w:webHidden/>
              </w:rPr>
              <w:t>4</w:t>
            </w:r>
            <w:r w:rsidR="00B2595D">
              <w:rPr>
                <w:noProof/>
                <w:webHidden/>
              </w:rPr>
              <w:fldChar w:fldCharType="end"/>
            </w:r>
          </w:hyperlink>
        </w:p>
        <w:p w:rsidR="004B2D06" w:rsidRDefault="004B2D06">
          <w:r>
            <w:rPr>
              <w:b/>
              <w:bCs/>
            </w:rPr>
            <w:fldChar w:fldCharType="end"/>
          </w:r>
        </w:p>
      </w:sdtContent>
    </w:sdt>
    <w:p w:rsidR="007F1BED" w:rsidRDefault="007F1BED" w:rsidP="007F1BED"/>
    <w:p w:rsidR="004B2D06" w:rsidRDefault="004B2D06" w:rsidP="007F1BED"/>
    <w:p w:rsidR="004B2D06" w:rsidRDefault="004B2D06" w:rsidP="007F1BED"/>
    <w:p w:rsidR="00B2595D" w:rsidRDefault="00B2595D" w:rsidP="007F1BED"/>
    <w:p w:rsidR="00B2595D" w:rsidRDefault="00B2595D" w:rsidP="007F1BED"/>
    <w:p w:rsidR="00B2595D" w:rsidRDefault="00B2595D" w:rsidP="007F1BED"/>
    <w:p w:rsidR="00B2595D" w:rsidRDefault="00B2595D" w:rsidP="007F1BED"/>
    <w:p w:rsidR="0044484F" w:rsidRDefault="0044484F" w:rsidP="007F1BED"/>
    <w:p w:rsidR="004B2D06" w:rsidRDefault="004B2D06" w:rsidP="007F1BED"/>
    <w:p w:rsidR="00B2595D" w:rsidRDefault="00B2595D" w:rsidP="00B2595D">
      <w:pPr>
        <w:pStyle w:val="Kop1"/>
      </w:pPr>
      <w:bookmarkStart w:id="1" w:name="_Toc386201769"/>
      <w:r>
        <w:lastRenderedPageBreak/>
        <w:t>Wat is streaming?</w:t>
      </w:r>
      <w:bookmarkEnd w:id="1"/>
    </w:p>
    <w:p w:rsidR="00CD0863" w:rsidRPr="00CD0863" w:rsidRDefault="00CD0863" w:rsidP="00CD0863">
      <w:r w:rsidRPr="00CD0863">
        <w:rPr>
          <w:b/>
          <w:bCs/>
        </w:rPr>
        <w:t>Streaming</w:t>
      </w:r>
    </w:p>
    <w:p w:rsidR="00CD0863" w:rsidRPr="00CD0863" w:rsidRDefault="00CD0863" w:rsidP="00CD0863">
      <w:r w:rsidRPr="00CD0863">
        <w:t>Als je bestanden streamt, komen ze niet op je computer te staan. Ze worden uitgezonden vanaf een externe server, net zoals dat bij radio en televisie gebeurt. In dit geval  gaat het uitzenden over het internet. Je kunt wel zelf kiezen wanneer je het bestand wilt zien. Denk bijvoorbeeld aan een aflevering van een tv-programma via Uitzendinggemist.nl. Je kunt het bestand dat je afspeelt niet bewerken, omdat het niet op je eigen harde schijf staat.</w:t>
      </w:r>
    </w:p>
    <w:p w:rsidR="00CD0863" w:rsidRPr="00CD0863" w:rsidRDefault="00CD0863" w:rsidP="00CD0863">
      <w:r w:rsidRPr="00CD0863">
        <w:rPr>
          <w:b/>
          <w:bCs/>
        </w:rPr>
        <w:t>Live-streaming</w:t>
      </w:r>
      <w:r w:rsidR="003A3576">
        <w:rPr>
          <w:b/>
          <w:bCs/>
        </w:rPr>
        <w:br/>
      </w:r>
      <w:r w:rsidRPr="00CD0863">
        <w:t>Bij live-streaming staat de tijd waarop je het bestand kan afspelen wel vast. Net als een live tv-uitzending zie je op je scherm wat er ergens anders gebeurt. Na afloop van de uitzending wordt het bestand vaak alsnog beschikbaar gesteld om terug te luisteren of kijken.</w:t>
      </w:r>
    </w:p>
    <w:p w:rsidR="00CD0863" w:rsidRPr="00CD0863" w:rsidRDefault="00CD0863" w:rsidP="00CD0863">
      <w:r w:rsidRPr="00CD0863">
        <w:rPr>
          <w:b/>
          <w:bCs/>
        </w:rPr>
        <w:t>Legaal of illegaal?</w:t>
      </w:r>
      <w:r w:rsidR="003A3576">
        <w:rPr>
          <w:b/>
          <w:bCs/>
        </w:rPr>
        <w:br/>
      </w:r>
      <w:r>
        <w:t>Veel mensen denken dat het</w:t>
      </w:r>
      <w:r w:rsidRPr="00CD0863">
        <w:t xml:space="preserve"> illegaal is, maar in Nederland is het downloaden van muziek en films toegestaan. Het downloaden van games en software is wel illegaal omdat deze worden beschermd door de Europese softwarerichtlijn. Uploaden en verspreiden van media met copyright is ook verboden in Nederland.</w:t>
      </w:r>
    </w:p>
    <w:p w:rsidR="00CD0863" w:rsidRPr="00CD0863" w:rsidRDefault="00CD0863" w:rsidP="00CD0863">
      <w:r w:rsidRPr="00CD0863">
        <w:t>Er is al heel wat gedaan wat betreft de bestrijding van downloadsites en programma’s. De namen KaZaa, Napster</w:t>
      </w:r>
      <w:r>
        <w:t>, FrostWire</w:t>
      </w:r>
      <w:r w:rsidRPr="00CD0863">
        <w:t xml:space="preserve"> en LimeWire komen je wellicht nog bekend voor. Dit waren P2P programma’s waar er gedownload en geüpload werd. Ze waren razend populair toen ze nog bestonden. Napster had op een gegeven moment globaal zo’n 27 miljoen gebruikers.</w:t>
      </w:r>
    </w:p>
    <w:p w:rsidR="00CD0863" w:rsidRPr="00CD0863" w:rsidRDefault="00CD0863" w:rsidP="00CD0863">
      <w:r w:rsidRPr="00CD0863">
        <w:t>Het bestrijden van BitTorrent sites is een stuk moeilijker. Hoewel de Pirate Bay niet meer zomaar toegankelijk is, zijn er vele websites beschikbaar die dezelfde torrents aanbieden. Ook is het mogelijk om via een kleine omweg nog steeds op de Pirate Bay terecht te komen.</w:t>
      </w:r>
    </w:p>
    <w:p w:rsidR="00B2595D" w:rsidRDefault="00B2595D" w:rsidP="00B2595D">
      <w:pPr>
        <w:pStyle w:val="Kop1"/>
      </w:pPr>
      <w:bookmarkStart w:id="2" w:name="_Toc386201770"/>
      <w:r>
        <w:t>Leg in eigen woorden uit hoe videostreams precies werken.</w:t>
      </w:r>
      <w:bookmarkEnd w:id="2"/>
    </w:p>
    <w:p w:rsidR="00B2595D" w:rsidRPr="001C52E0" w:rsidRDefault="00354450" w:rsidP="00B2595D">
      <w:pPr>
        <w:rPr>
          <w:rFonts w:cs="Arial"/>
          <w:bCs/>
          <w:color w:val="000000"/>
          <w:bdr w:val="none" w:sz="0" w:space="0" w:color="auto" w:frame="1"/>
        </w:rPr>
      </w:pPr>
      <w:r w:rsidRPr="001C52E0">
        <w:rPr>
          <w:rFonts w:cs="Arial"/>
          <w:bCs/>
          <w:color w:val="000000"/>
          <w:bdr w:val="none" w:sz="0" w:space="0" w:color="auto" w:frame="1"/>
        </w:rPr>
        <w:t>Streaming video is bewegend digitaal beeld via internet. Als je een filmpje wilt afspelen, gaat dit bestand via internet en eventueel een intern netwerk naar je PC waar de film op je beeldscherm wordt getoond. Op elke plek, op elk moment! Er wordt niets opgeslagen of gedownload – geen belasting van je harde schijf en de auteursrechten zijn beschermd.</w:t>
      </w:r>
    </w:p>
    <w:p w:rsidR="003A3576" w:rsidRDefault="003A3576">
      <w:pPr>
        <w:rPr>
          <w:b/>
        </w:rPr>
      </w:pPr>
      <w:r>
        <w:rPr>
          <w:b/>
        </w:rPr>
        <w:br w:type="page"/>
      </w:r>
    </w:p>
    <w:p w:rsidR="00354450" w:rsidRDefault="003A3576" w:rsidP="00B2595D">
      <w:r w:rsidRPr="003A3576">
        <w:rPr>
          <w:b/>
        </w:rPr>
        <w:lastRenderedPageBreak/>
        <w:t>Beeldkwaliteit:</w:t>
      </w:r>
      <w:r w:rsidR="00354450" w:rsidRPr="003A3576">
        <w:rPr>
          <w:b/>
        </w:rPr>
        <w:br/>
      </w:r>
      <w:r w:rsidR="00354450" w:rsidRPr="00354450">
        <w:t>Streaming video is er in vele verschillende beeldkwaliteiten. Hoe de kwaliteit is, heeft te maken met de compressie die er op wordt uitgevoerd – hoe meer informatie we eruit halen tijdens het comprimeren, hoe slechter de beeldkwaliteit. Veel clips op YouTube hebben kleine, vlekkerige beeldjes maar streaming video is er ook in DVD kwaliteit. Hoe goed de kwaliteit is, hangt af van drie factoren:</w:t>
      </w:r>
    </w:p>
    <w:p w:rsidR="003A3576" w:rsidRPr="001C52E0" w:rsidRDefault="003A3576" w:rsidP="001C52E0">
      <w:pPr>
        <w:pStyle w:val="Lijstalinea"/>
        <w:numPr>
          <w:ilvl w:val="0"/>
          <w:numId w:val="7"/>
        </w:numPr>
        <w:spacing w:after="0" w:line="240" w:lineRule="auto"/>
        <w:rPr>
          <w:rFonts w:eastAsia="Times New Roman" w:cs="Times New Roman"/>
          <w:lang w:eastAsia="nl-NL"/>
        </w:rPr>
      </w:pPr>
      <w:r w:rsidRPr="001C52E0">
        <w:rPr>
          <w:rFonts w:eastAsia="Times New Roman" w:cs="Times New Roman"/>
          <w:lang w:eastAsia="nl-NL"/>
        </w:rPr>
        <w:t>het aantal beeldjes per seconde</w:t>
      </w:r>
    </w:p>
    <w:p w:rsidR="003A3576" w:rsidRPr="001C52E0" w:rsidRDefault="003A3576" w:rsidP="001C52E0">
      <w:pPr>
        <w:pStyle w:val="Lijstalinea"/>
        <w:numPr>
          <w:ilvl w:val="0"/>
          <w:numId w:val="7"/>
        </w:numPr>
        <w:spacing w:after="0" w:line="240" w:lineRule="auto"/>
        <w:rPr>
          <w:rFonts w:eastAsia="Times New Roman" w:cs="Times New Roman"/>
          <w:lang w:eastAsia="nl-NL"/>
        </w:rPr>
      </w:pPr>
      <w:r w:rsidRPr="001C52E0">
        <w:rPr>
          <w:rFonts w:eastAsia="Times New Roman" w:cs="Times New Roman"/>
          <w:lang w:eastAsia="nl-NL"/>
        </w:rPr>
        <w:t>de afmetingen van het beeld</w:t>
      </w:r>
    </w:p>
    <w:p w:rsidR="001C52E0" w:rsidRDefault="003A3576" w:rsidP="001C52E0">
      <w:pPr>
        <w:pStyle w:val="Lijstalinea"/>
        <w:numPr>
          <w:ilvl w:val="0"/>
          <w:numId w:val="7"/>
        </w:numPr>
        <w:rPr>
          <w:rFonts w:eastAsia="Times New Roman" w:cs="Times New Roman"/>
          <w:lang w:eastAsia="nl-NL"/>
        </w:rPr>
      </w:pPr>
      <w:r w:rsidRPr="001C52E0">
        <w:rPr>
          <w:rFonts w:eastAsia="Times New Roman" w:cs="Times New Roman"/>
          <w:lang w:eastAsia="nl-NL"/>
        </w:rPr>
        <w:t>en de kleurdiepte</w:t>
      </w:r>
    </w:p>
    <w:p w:rsidR="001C52E0" w:rsidRPr="001C52E0" w:rsidRDefault="001C52E0" w:rsidP="001C52E0">
      <w:pPr>
        <w:rPr>
          <w:rFonts w:eastAsia="Times New Roman" w:cs="Times New Roman"/>
          <w:lang w:eastAsia="nl-NL"/>
        </w:rPr>
      </w:pPr>
      <w:r>
        <w:rPr>
          <w:rFonts w:eastAsia="Times New Roman" w:cs="Times New Roman"/>
          <w:b/>
          <w:lang w:eastAsia="nl-NL"/>
        </w:rPr>
        <w:t>Voordelen van videostreaming:</w:t>
      </w:r>
      <w:r w:rsidRPr="001C52E0">
        <w:rPr>
          <w:rFonts w:eastAsia="Times New Roman" w:cs="Times New Roman"/>
          <w:b/>
          <w:lang w:eastAsia="nl-NL"/>
        </w:rPr>
        <w:br/>
      </w:r>
      <w:r w:rsidRPr="001C52E0">
        <w:rPr>
          <w:rFonts w:eastAsia="Times New Roman" w:cs="Times New Roman"/>
          <w:lang w:eastAsia="nl-NL"/>
        </w:rPr>
        <w:t>Wat zijn nu de voordelen van streaming video? Streaming video is vooral heel flexibel omdat je geen fysieke DVD of drager meer nodig hebt. Zolang je een computer hebt met een internetaansluiting, kun je overal kijken, en op elk moment. Omdat het niet wordt opgeslagen op de computer, wordt je harde schijf niet belast. En zo blijven de rechten van de eigenaar van het beeldmateriaal ook beschermd.</w:t>
      </w:r>
      <w:r w:rsidRPr="001C52E0">
        <w:rPr>
          <w:rFonts w:eastAsia="Times New Roman" w:cs="Times New Roman"/>
          <w:b/>
          <w:lang w:eastAsia="nl-NL"/>
        </w:rPr>
        <w:br/>
      </w:r>
      <w:r w:rsidRPr="001C52E0">
        <w:rPr>
          <w:rFonts w:eastAsia="Times New Roman" w:cs="Times New Roman"/>
          <w:lang w:eastAsia="nl-NL"/>
        </w:rPr>
        <w:t>Nu nog een breedbeeld computerscherm en een luie stoel en voortaan kijk je alle films via Internet!</w:t>
      </w:r>
    </w:p>
    <w:p w:rsidR="00B2595D" w:rsidRDefault="00B2595D" w:rsidP="00751EC2">
      <w:pPr>
        <w:pStyle w:val="Kop1"/>
      </w:pPr>
      <w:bookmarkStart w:id="3" w:name="_Toc386201771"/>
      <w:r>
        <w:t>Welke streamingdiensten zijn gratis beschikbaar?</w:t>
      </w:r>
      <w:bookmarkEnd w:id="3"/>
    </w:p>
    <w:p w:rsidR="00B2595D" w:rsidRDefault="00B2595D" w:rsidP="00B2595D">
      <w:pPr>
        <w:pStyle w:val="Lijstalinea"/>
        <w:numPr>
          <w:ilvl w:val="0"/>
          <w:numId w:val="3"/>
        </w:numPr>
      </w:pPr>
      <w:r>
        <w:t>Xsplit</w:t>
      </w:r>
    </w:p>
    <w:p w:rsidR="00B2595D" w:rsidRDefault="00B2595D" w:rsidP="00B2595D">
      <w:pPr>
        <w:pStyle w:val="Lijstalinea"/>
        <w:numPr>
          <w:ilvl w:val="0"/>
          <w:numId w:val="3"/>
        </w:numPr>
      </w:pPr>
      <w:r>
        <w:t>OBC</w:t>
      </w:r>
    </w:p>
    <w:p w:rsidR="00B2595D" w:rsidRDefault="00B2595D" w:rsidP="00B2595D">
      <w:pPr>
        <w:pStyle w:val="Lijstalinea"/>
        <w:numPr>
          <w:ilvl w:val="0"/>
          <w:numId w:val="3"/>
        </w:numPr>
      </w:pPr>
      <w:r>
        <w:t>Ustream livestream</w:t>
      </w:r>
    </w:p>
    <w:p w:rsidR="00B2595D" w:rsidRPr="00F957A6" w:rsidRDefault="00B2595D" w:rsidP="00B2595D">
      <w:pPr>
        <w:pStyle w:val="Lijstalinea"/>
        <w:numPr>
          <w:ilvl w:val="0"/>
          <w:numId w:val="3"/>
        </w:numPr>
      </w:pPr>
      <w:r>
        <w:t>Adobe flash media live encoder</w:t>
      </w:r>
    </w:p>
    <w:p w:rsidR="00B2595D" w:rsidRDefault="00B2595D" w:rsidP="00751EC2">
      <w:pPr>
        <w:pStyle w:val="Kop1"/>
      </w:pPr>
      <w:bookmarkStart w:id="4" w:name="_Toc386201772"/>
      <w:r>
        <w:t>Geef van bovengenoemde streamingsdiensten een aantal voor en nadelen.</w:t>
      </w:r>
      <w:bookmarkEnd w:id="4"/>
    </w:p>
    <w:p w:rsidR="00B2595D" w:rsidRDefault="0044484F" w:rsidP="00B2595D">
      <w:r>
        <w:t>Voordelen van Xsplit</w:t>
      </w:r>
      <w:r w:rsidR="00B2595D">
        <w:t>:</w:t>
      </w:r>
    </w:p>
    <w:p w:rsidR="00B2595D" w:rsidRDefault="0044484F" w:rsidP="00B2595D">
      <w:pPr>
        <w:pStyle w:val="Lijstalinea"/>
        <w:numPr>
          <w:ilvl w:val="0"/>
          <w:numId w:val="4"/>
        </w:numPr>
      </w:pPr>
      <w:r>
        <w:t>Frames per second</w:t>
      </w:r>
      <w:r w:rsidR="00B2595D">
        <w:t xml:space="preserve"> is 25</w:t>
      </w:r>
    </w:p>
    <w:p w:rsidR="00B2595D" w:rsidRDefault="00B2595D" w:rsidP="00B2595D">
      <w:pPr>
        <w:pStyle w:val="Lijstalinea"/>
        <w:numPr>
          <w:ilvl w:val="0"/>
          <w:numId w:val="4"/>
        </w:numPr>
      </w:pPr>
      <w:r>
        <w:t>Gratis</w:t>
      </w:r>
    </w:p>
    <w:p w:rsidR="00B2595D" w:rsidRDefault="00B2595D" w:rsidP="00B2595D">
      <w:pPr>
        <w:pStyle w:val="Lijstalinea"/>
        <w:numPr>
          <w:ilvl w:val="0"/>
          <w:numId w:val="4"/>
        </w:numPr>
      </w:pPr>
      <w:r>
        <w:t>720 p</w:t>
      </w:r>
    </w:p>
    <w:p w:rsidR="00B2595D" w:rsidRDefault="00B2595D" w:rsidP="00B2595D">
      <w:pPr>
        <w:pStyle w:val="Lijstalinea"/>
        <w:numPr>
          <w:ilvl w:val="0"/>
          <w:numId w:val="4"/>
        </w:numPr>
      </w:pPr>
      <w:r>
        <w:t>Plug-in mogelijkheden</w:t>
      </w:r>
      <w:r w:rsidR="0044484F">
        <w:t xml:space="preserve"> zoals: scorebord en </w:t>
      </w:r>
      <w:r w:rsidR="00024CB1">
        <w:t xml:space="preserve"> titel</w:t>
      </w:r>
      <w:r w:rsidR="0044484F">
        <w:t xml:space="preserve"> functie</w:t>
      </w:r>
    </w:p>
    <w:p w:rsidR="00B2595D" w:rsidRDefault="00B2595D" w:rsidP="00B2595D">
      <w:pPr>
        <w:pStyle w:val="Lijstalinea"/>
      </w:pPr>
    </w:p>
    <w:p w:rsidR="00B2595D" w:rsidRDefault="0044484F" w:rsidP="00B2595D">
      <w:r>
        <w:t>Nadelen van Xsplit</w:t>
      </w:r>
      <w:r w:rsidR="00B2595D">
        <w:t>:</w:t>
      </w:r>
    </w:p>
    <w:p w:rsidR="00B2595D" w:rsidRDefault="0044484F" w:rsidP="00B2595D">
      <w:pPr>
        <w:pStyle w:val="Lijstalinea"/>
        <w:numPr>
          <w:ilvl w:val="0"/>
          <w:numId w:val="5"/>
        </w:numPr>
      </w:pPr>
      <w:r>
        <w:t>Frames per second</w:t>
      </w:r>
      <w:r w:rsidR="00B2595D">
        <w:t xml:space="preserve"> is beperkt tot 25 max</w:t>
      </w:r>
    </w:p>
    <w:p w:rsidR="00024CB1" w:rsidRDefault="00024CB1" w:rsidP="0044484F">
      <w:pPr>
        <w:pStyle w:val="Lijstalinea"/>
      </w:pPr>
    </w:p>
    <w:p w:rsidR="0044484F" w:rsidRDefault="0044484F" w:rsidP="0044484F">
      <w:pPr>
        <w:pStyle w:val="Lijstalinea"/>
      </w:pPr>
      <w:r>
        <w:t>Voordelen OBC:</w:t>
      </w:r>
    </w:p>
    <w:p w:rsidR="0044484F" w:rsidRPr="00F957A6" w:rsidRDefault="0044484F" w:rsidP="0044484F">
      <w:pPr>
        <w:pStyle w:val="Lijstalinea"/>
        <w:numPr>
          <w:ilvl w:val="0"/>
          <w:numId w:val="5"/>
        </w:numPr>
      </w:pPr>
    </w:p>
    <w:p w:rsidR="00B2595D" w:rsidRDefault="00B2595D" w:rsidP="00B2595D">
      <w:pPr>
        <w:pStyle w:val="Kop1"/>
      </w:pPr>
      <w:bookmarkStart w:id="5" w:name="_Toc386201773"/>
      <w:r>
        <w:lastRenderedPageBreak/>
        <w:t>Wat is er nodig om een livestream op een website te krijgen?</w:t>
      </w:r>
      <w:bookmarkEnd w:id="5"/>
    </w:p>
    <w:p w:rsidR="00B2595D" w:rsidRDefault="00B2595D" w:rsidP="00B2595D"/>
    <w:p w:rsidR="00B2595D" w:rsidRDefault="00B2595D" w:rsidP="00B2595D">
      <w:pPr>
        <w:pStyle w:val="Lijstalinea"/>
        <w:numPr>
          <w:ilvl w:val="0"/>
          <w:numId w:val="6"/>
        </w:numPr>
      </w:pPr>
      <w:r>
        <w:t xml:space="preserve">Xsplit </w:t>
      </w:r>
    </w:p>
    <w:p w:rsidR="00B2595D" w:rsidRDefault="00B2595D" w:rsidP="00B2595D">
      <w:pPr>
        <w:pStyle w:val="Lijstalinea"/>
        <w:numPr>
          <w:ilvl w:val="0"/>
          <w:numId w:val="6"/>
        </w:numPr>
      </w:pPr>
      <w:r>
        <w:t>Streamhost (zoals Ustream)</w:t>
      </w:r>
    </w:p>
    <w:p w:rsidR="00860FBC" w:rsidRPr="0044484F" w:rsidRDefault="00751EC2" w:rsidP="0044484F">
      <w:pPr>
        <w:pStyle w:val="Lijstalinea"/>
        <w:numPr>
          <w:ilvl w:val="0"/>
          <w:numId w:val="6"/>
        </w:numPr>
        <w:rPr>
          <w:rStyle w:val="Zwaar"/>
          <w:b w:val="0"/>
          <w:bCs w:val="0"/>
        </w:rPr>
      </w:pPr>
      <w:r>
        <w:t>Camera’s</w:t>
      </w:r>
      <w:bookmarkStart w:id="6" w:name="_GoBack"/>
      <w:bookmarkEnd w:id="6"/>
    </w:p>
    <w:sectPr w:rsidR="00860FBC" w:rsidRPr="0044484F" w:rsidSect="0044484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60" w:rsidRDefault="00073160" w:rsidP="00E3791C">
      <w:pPr>
        <w:spacing w:after="0" w:line="240" w:lineRule="auto"/>
      </w:pPr>
      <w:r>
        <w:separator/>
      </w:r>
    </w:p>
  </w:endnote>
  <w:endnote w:type="continuationSeparator" w:id="0">
    <w:p w:rsidR="00073160" w:rsidRDefault="00073160"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CF" w:rsidRDefault="00B2595D" w:rsidP="00B853A3">
    <w:pPr>
      <w:tabs>
        <w:tab w:val="left" w:pos="4536"/>
      </w:tabs>
      <w:rPr>
        <w:rStyle w:val="Zwaar"/>
        <w:sz w:val="28"/>
      </w:rPr>
    </w:pPr>
    <w:r>
      <w:rPr>
        <w:rStyle w:val="Zwaar"/>
        <w:sz w:val="28"/>
      </w:rPr>
      <w:t>Datum: 25</w:t>
    </w:r>
    <w:r w:rsidR="00CE2CCF">
      <w:rPr>
        <w:rStyle w:val="Zwaar"/>
        <w:sz w:val="28"/>
      </w:rPr>
      <w:t>-4-14</w:t>
    </w:r>
    <w:r w:rsidR="005D7D69">
      <w:rPr>
        <w:rStyle w:val="Zwaar"/>
        <w:sz w:val="28"/>
      </w:rPr>
      <w:t xml:space="preserve"> </w:t>
    </w:r>
    <w:r w:rsidR="005D7D69">
      <w:rPr>
        <w:rStyle w:val="Zwaar"/>
        <w:sz w:val="28"/>
      </w:rPr>
      <w:br/>
      <w:t>Projectleden: Menno, Rick, Regilio, Sharif en Danny</w:t>
    </w:r>
  </w:p>
  <w:p w:rsidR="00CE2CCF" w:rsidRDefault="00CE2C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60" w:rsidRDefault="00073160" w:rsidP="00E3791C">
      <w:pPr>
        <w:spacing w:after="0" w:line="240" w:lineRule="auto"/>
      </w:pPr>
      <w:r>
        <w:separator/>
      </w:r>
    </w:p>
  </w:footnote>
  <w:footnote w:type="continuationSeparator" w:id="0">
    <w:p w:rsidR="00073160" w:rsidRDefault="00073160" w:rsidP="00E3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4F" w:rsidRPr="0044484F" w:rsidRDefault="0044484F" w:rsidP="0044484F">
    <w:pPr>
      <w:pStyle w:val="Ondertitel"/>
      <w:rPr>
        <w:rStyle w:val="Zwaar"/>
        <w:sz w:val="20"/>
      </w:rPr>
    </w:pPr>
    <w:r w:rsidRPr="0044484F">
      <w:rPr>
        <w:rStyle w:val="Zwaar"/>
        <w:sz w:val="20"/>
      </w:rPr>
      <w:t>Team naam: Vrijdag</w:t>
    </w:r>
  </w:p>
  <w:p w:rsidR="0044484F" w:rsidRPr="0044484F" w:rsidRDefault="0044484F" w:rsidP="0044484F">
    <w:pPr>
      <w:pStyle w:val="Ondertitel"/>
      <w:rPr>
        <w:rStyle w:val="Zwaar"/>
        <w:sz w:val="20"/>
      </w:rPr>
    </w:pPr>
    <w:r w:rsidRPr="0044484F">
      <w:rPr>
        <w:rStyle w:val="Zwaar"/>
        <w:sz w:val="20"/>
      </w:rPr>
      <w:t>Project naam: Fifa developers edition</w:t>
    </w:r>
  </w:p>
  <w:p w:rsidR="0044484F" w:rsidRPr="0044484F" w:rsidRDefault="0044484F" w:rsidP="004448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1B0CE9"/>
    <w:multiLevelType w:val="hybridMultilevel"/>
    <w:tmpl w:val="E8326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5E5BC6"/>
    <w:multiLevelType w:val="hybridMultilevel"/>
    <w:tmpl w:val="AEE2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9A4D40"/>
    <w:multiLevelType w:val="hybridMultilevel"/>
    <w:tmpl w:val="3AF06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F2E192A"/>
    <w:multiLevelType w:val="hybridMultilevel"/>
    <w:tmpl w:val="310A9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EB5960"/>
    <w:multiLevelType w:val="hybridMultilevel"/>
    <w:tmpl w:val="0BF4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C2C6BDC"/>
    <w:multiLevelType w:val="hybridMultilevel"/>
    <w:tmpl w:val="6C067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24CB1"/>
    <w:rsid w:val="00071F72"/>
    <w:rsid w:val="00073160"/>
    <w:rsid w:val="00090CE6"/>
    <w:rsid w:val="0019070C"/>
    <w:rsid w:val="001C52E0"/>
    <w:rsid w:val="00267847"/>
    <w:rsid w:val="00354450"/>
    <w:rsid w:val="0037108F"/>
    <w:rsid w:val="00393D33"/>
    <w:rsid w:val="003A3576"/>
    <w:rsid w:val="003E0C71"/>
    <w:rsid w:val="00416A09"/>
    <w:rsid w:val="0044484F"/>
    <w:rsid w:val="004B2D06"/>
    <w:rsid w:val="005A0B43"/>
    <w:rsid w:val="005A780D"/>
    <w:rsid w:val="005D440A"/>
    <w:rsid w:val="005D7D69"/>
    <w:rsid w:val="00630EC1"/>
    <w:rsid w:val="00642EDE"/>
    <w:rsid w:val="006A7523"/>
    <w:rsid w:val="006F5FF4"/>
    <w:rsid w:val="00751EC2"/>
    <w:rsid w:val="00756DA7"/>
    <w:rsid w:val="007F1BED"/>
    <w:rsid w:val="00860FBC"/>
    <w:rsid w:val="009530C5"/>
    <w:rsid w:val="009D4377"/>
    <w:rsid w:val="00B2595D"/>
    <w:rsid w:val="00B853A3"/>
    <w:rsid w:val="00BB4A21"/>
    <w:rsid w:val="00C95A22"/>
    <w:rsid w:val="00CD0863"/>
    <w:rsid w:val="00CE2CCF"/>
    <w:rsid w:val="00E3791C"/>
    <w:rsid w:val="00EB2EBE"/>
    <w:rsid w:val="00FB0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4E350-9C9F-4205-90EF-70236ABB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33534">
      <w:bodyDiv w:val="1"/>
      <w:marLeft w:val="0"/>
      <w:marRight w:val="0"/>
      <w:marTop w:val="0"/>
      <w:marBottom w:val="0"/>
      <w:divBdr>
        <w:top w:val="none" w:sz="0" w:space="0" w:color="auto"/>
        <w:left w:val="none" w:sz="0" w:space="0" w:color="auto"/>
        <w:bottom w:val="none" w:sz="0" w:space="0" w:color="auto"/>
        <w:right w:val="none" w:sz="0" w:space="0" w:color="auto"/>
      </w:divBdr>
    </w:div>
    <w:div w:id="873882570">
      <w:bodyDiv w:val="1"/>
      <w:marLeft w:val="0"/>
      <w:marRight w:val="0"/>
      <w:marTop w:val="0"/>
      <w:marBottom w:val="0"/>
      <w:divBdr>
        <w:top w:val="none" w:sz="0" w:space="0" w:color="auto"/>
        <w:left w:val="none" w:sz="0" w:space="0" w:color="auto"/>
        <w:bottom w:val="none" w:sz="0" w:space="0" w:color="auto"/>
        <w:right w:val="none" w:sz="0" w:space="0" w:color="auto"/>
      </w:divBdr>
    </w:div>
    <w:div w:id="15716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ABA8-BB48-46A2-B9C7-CE6F1D12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84</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enno van der Krift</cp:lastModifiedBy>
  <cp:revision>7</cp:revision>
  <cp:lastPrinted>2014-04-25T13:09:00Z</cp:lastPrinted>
  <dcterms:created xsi:type="dcterms:W3CDTF">2014-04-25T13:09:00Z</dcterms:created>
  <dcterms:modified xsi:type="dcterms:W3CDTF">2014-05-08T09:16:00Z</dcterms:modified>
</cp:coreProperties>
</file>